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91" w:rsidRDefault="00E96C91" w:rsidP="00E96C91">
      <w:pPr>
        <w:jc w:val="center"/>
        <w:rPr>
          <w:sz w:val="28"/>
          <w:szCs w:val="28"/>
        </w:rPr>
      </w:pPr>
    </w:p>
    <w:p w:rsidR="00E96C91" w:rsidRPr="00C661EA" w:rsidRDefault="00DE1CDA" w:rsidP="00DE1CD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6C91" w:rsidRPr="00C661EA">
        <w:rPr>
          <w:sz w:val="28"/>
          <w:szCs w:val="28"/>
        </w:rPr>
        <w:t>АДМИНИСТРАЦИЯ</w:t>
      </w:r>
      <w:r w:rsidR="00E96C91">
        <w:rPr>
          <w:sz w:val="28"/>
          <w:szCs w:val="28"/>
        </w:rPr>
        <w:t xml:space="preserve"> </w:t>
      </w:r>
      <w:r w:rsidR="00E96C91" w:rsidRPr="00C661EA">
        <w:rPr>
          <w:sz w:val="28"/>
          <w:szCs w:val="28"/>
        </w:rPr>
        <w:t xml:space="preserve">КЛЕПЕЧИХИНСКОГО СЕЛЬСОВЕТА </w:t>
      </w:r>
    </w:p>
    <w:p w:rsidR="00E96C91" w:rsidRPr="00C661EA" w:rsidRDefault="00E96C91" w:rsidP="00E96C91">
      <w:pPr>
        <w:ind w:hanging="540"/>
        <w:jc w:val="center"/>
        <w:rPr>
          <w:sz w:val="28"/>
          <w:szCs w:val="28"/>
        </w:rPr>
      </w:pPr>
      <w:r w:rsidRPr="00C661EA">
        <w:rPr>
          <w:sz w:val="28"/>
          <w:szCs w:val="28"/>
        </w:rPr>
        <w:t xml:space="preserve">ПОСПЕЛИХИНСКОГО РАЙОНА </w:t>
      </w:r>
      <w:r>
        <w:rPr>
          <w:sz w:val="28"/>
          <w:szCs w:val="28"/>
        </w:rPr>
        <w:t xml:space="preserve"> </w:t>
      </w:r>
      <w:r w:rsidRPr="00C661EA">
        <w:rPr>
          <w:sz w:val="28"/>
          <w:szCs w:val="28"/>
        </w:rPr>
        <w:t>АЛТАЙСКОГО КРАЯ</w:t>
      </w:r>
    </w:p>
    <w:p w:rsidR="00E96C91" w:rsidRPr="00C661EA" w:rsidRDefault="00E96C91" w:rsidP="00E96C91">
      <w:pPr>
        <w:rPr>
          <w:b/>
          <w:sz w:val="28"/>
          <w:szCs w:val="28"/>
        </w:rPr>
      </w:pPr>
    </w:p>
    <w:p w:rsidR="00E96C91" w:rsidRPr="00C661EA" w:rsidRDefault="00E96C91" w:rsidP="00E96C91">
      <w:pPr>
        <w:ind w:hanging="540"/>
        <w:jc w:val="center"/>
        <w:rPr>
          <w:sz w:val="28"/>
          <w:szCs w:val="28"/>
        </w:rPr>
      </w:pPr>
      <w:r w:rsidRPr="00C661EA">
        <w:rPr>
          <w:sz w:val="28"/>
          <w:szCs w:val="28"/>
        </w:rPr>
        <w:t>ПОСТАНОВЛЕНИЕ</w:t>
      </w:r>
    </w:p>
    <w:p w:rsidR="00E96C91" w:rsidRPr="00D951C2" w:rsidRDefault="00E96C91" w:rsidP="00E96C91">
      <w:pPr>
        <w:ind w:hanging="540"/>
        <w:jc w:val="center"/>
      </w:pPr>
    </w:p>
    <w:p w:rsidR="00E96C91" w:rsidRDefault="00E96C91" w:rsidP="00E96C91">
      <w:pPr>
        <w:tabs>
          <w:tab w:val="left" w:pos="4500"/>
        </w:tabs>
        <w:ind w:left="-540" w:hanging="540"/>
        <w:jc w:val="center"/>
        <w:rPr>
          <w:sz w:val="28"/>
          <w:szCs w:val="28"/>
        </w:rPr>
      </w:pPr>
      <w:r>
        <w:t xml:space="preserve">       </w:t>
      </w:r>
      <w:r w:rsidR="00DE1CDA">
        <w:rPr>
          <w:sz w:val="28"/>
          <w:szCs w:val="28"/>
        </w:rPr>
        <w:t>14.04</w:t>
      </w:r>
      <w:r>
        <w:rPr>
          <w:sz w:val="28"/>
          <w:szCs w:val="28"/>
        </w:rPr>
        <w:t>.20</w:t>
      </w:r>
      <w:r w:rsidR="00DE1CDA">
        <w:rPr>
          <w:sz w:val="28"/>
          <w:szCs w:val="28"/>
        </w:rPr>
        <w:t>23</w:t>
      </w:r>
      <w:r w:rsidRPr="00D951C2">
        <w:t xml:space="preserve">                                                                               </w:t>
      </w:r>
      <w:r>
        <w:t xml:space="preserve">                          </w:t>
      </w:r>
      <w:r w:rsidR="00DE1CDA">
        <w:rPr>
          <w:sz w:val="28"/>
          <w:szCs w:val="28"/>
        </w:rPr>
        <w:t>№  16</w:t>
      </w:r>
    </w:p>
    <w:p w:rsidR="00E96C91" w:rsidRDefault="00E96C91" w:rsidP="00E96C91">
      <w:pPr>
        <w:tabs>
          <w:tab w:val="left" w:pos="4500"/>
        </w:tabs>
        <w:ind w:left="-540" w:hanging="540"/>
        <w:rPr>
          <w:sz w:val="28"/>
          <w:szCs w:val="28"/>
        </w:rPr>
      </w:pPr>
      <w:r w:rsidRPr="00FA2F6F">
        <w:rPr>
          <w:sz w:val="28"/>
          <w:szCs w:val="28"/>
        </w:rPr>
        <w:t xml:space="preserve">                                                                        с. </w:t>
      </w:r>
      <w:proofErr w:type="spellStart"/>
      <w:r w:rsidRPr="00FA2F6F">
        <w:rPr>
          <w:sz w:val="28"/>
          <w:szCs w:val="28"/>
        </w:rPr>
        <w:t>Клепечиха</w:t>
      </w:r>
      <w:proofErr w:type="spellEnd"/>
    </w:p>
    <w:p w:rsidR="00E96C91" w:rsidRPr="00D951C2" w:rsidRDefault="00E96C91" w:rsidP="00E96C91">
      <w:pPr>
        <w:tabs>
          <w:tab w:val="left" w:pos="4500"/>
        </w:tabs>
        <w:ind w:left="-540" w:hanging="540"/>
      </w:pPr>
    </w:p>
    <w:p w:rsidR="000B1C88" w:rsidRDefault="000B1C88" w:rsidP="00EE083A">
      <w:pPr>
        <w:ind w:right="-1"/>
        <w:jc w:val="center"/>
        <w:rPr>
          <w:sz w:val="28"/>
          <w:szCs w:val="28"/>
        </w:rPr>
      </w:pPr>
    </w:p>
    <w:p w:rsidR="0044049D" w:rsidRPr="0044049D" w:rsidRDefault="00297361" w:rsidP="000E71C2">
      <w:pPr>
        <w:pStyle w:val="a5"/>
        <w:spacing w:before="0" w:beforeAutospacing="0" w:after="0" w:afterAutospacing="0"/>
        <w:ind w:right="4820"/>
        <w:jc w:val="both"/>
      </w:pPr>
      <w:r>
        <w:rPr>
          <w:sz w:val="28"/>
          <w:szCs w:val="28"/>
        </w:rPr>
        <w:t xml:space="preserve">О  плане основных мероприятий </w:t>
      </w:r>
      <w:r w:rsidR="00E96C91">
        <w:rPr>
          <w:sz w:val="28"/>
          <w:szCs w:val="28"/>
        </w:rPr>
        <w:t xml:space="preserve"> </w:t>
      </w:r>
      <w:proofErr w:type="spellStart"/>
      <w:r w:rsidR="00E96C91">
        <w:rPr>
          <w:sz w:val="28"/>
          <w:szCs w:val="28"/>
        </w:rPr>
        <w:t>Клепечихинского</w:t>
      </w:r>
      <w:proofErr w:type="spellEnd"/>
      <w:r w:rsidR="00E96C9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по подготов</w:t>
      </w:r>
      <w:r w:rsidR="00DE1CDA">
        <w:rPr>
          <w:sz w:val="28"/>
          <w:szCs w:val="28"/>
        </w:rPr>
        <w:t>ке и проведению  празднования 78</w:t>
      </w:r>
      <w:r>
        <w:rPr>
          <w:sz w:val="28"/>
          <w:szCs w:val="28"/>
        </w:rPr>
        <w:t>-й годовщины Победы в Великой Отечественной войне 1941-1945 годов</w:t>
      </w:r>
    </w:p>
    <w:p w:rsidR="00C87B60" w:rsidRPr="00174FA6" w:rsidRDefault="0044049D" w:rsidP="00B5556F">
      <w:pPr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361" w:rsidRPr="00174FA6" w:rsidRDefault="00297361" w:rsidP="0029736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174FA6">
        <w:rPr>
          <w:sz w:val="28"/>
          <w:szCs w:val="28"/>
        </w:rPr>
        <w:t xml:space="preserve"> реализации плана основных мероприятий</w:t>
      </w:r>
      <w:r w:rsidR="00E96C91">
        <w:rPr>
          <w:sz w:val="28"/>
          <w:szCs w:val="28"/>
        </w:rPr>
        <w:t xml:space="preserve"> </w:t>
      </w:r>
      <w:proofErr w:type="spellStart"/>
      <w:r w:rsidR="00E96C91">
        <w:rPr>
          <w:sz w:val="28"/>
          <w:szCs w:val="28"/>
        </w:rPr>
        <w:t>Клепечихинского</w:t>
      </w:r>
      <w:proofErr w:type="spellEnd"/>
      <w:r w:rsidR="00E96C9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пелихинского</w:t>
      </w:r>
      <w:proofErr w:type="spellEnd"/>
      <w:r>
        <w:rPr>
          <w:sz w:val="28"/>
          <w:szCs w:val="28"/>
        </w:rPr>
        <w:t xml:space="preserve"> района по подготовке и проведению празднования </w:t>
      </w:r>
      <w:r w:rsidRPr="00174FA6">
        <w:rPr>
          <w:sz w:val="28"/>
          <w:szCs w:val="28"/>
        </w:rPr>
        <w:t>7</w:t>
      </w:r>
      <w:r w:rsidR="00DE1CDA">
        <w:rPr>
          <w:sz w:val="28"/>
          <w:szCs w:val="28"/>
        </w:rPr>
        <w:t>8</w:t>
      </w:r>
      <w:r w:rsidRPr="00174FA6">
        <w:rPr>
          <w:sz w:val="28"/>
          <w:szCs w:val="28"/>
        </w:rPr>
        <w:t>-</w:t>
      </w:r>
      <w:r>
        <w:rPr>
          <w:sz w:val="28"/>
          <w:szCs w:val="28"/>
        </w:rPr>
        <w:t>й годовщины</w:t>
      </w:r>
      <w:r w:rsidRPr="00174FA6">
        <w:rPr>
          <w:sz w:val="28"/>
          <w:szCs w:val="28"/>
        </w:rPr>
        <w:t xml:space="preserve"> Победы в Великой Отечественной войне 1941-1945</w:t>
      </w:r>
      <w:r>
        <w:rPr>
          <w:sz w:val="28"/>
          <w:szCs w:val="28"/>
        </w:rPr>
        <w:t xml:space="preserve"> годов</w:t>
      </w:r>
      <w:r w:rsidRPr="00174FA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  <w:r w:rsidRPr="00174FA6">
        <w:rPr>
          <w:sz w:val="28"/>
          <w:szCs w:val="28"/>
        </w:rPr>
        <w:t xml:space="preserve"> </w:t>
      </w:r>
    </w:p>
    <w:p w:rsidR="00445D4D" w:rsidRDefault="00297361" w:rsidP="00445D4D">
      <w:pPr>
        <w:pStyle w:val="a4"/>
        <w:numPr>
          <w:ilvl w:val="0"/>
          <w:numId w:val="11"/>
        </w:numPr>
        <w:jc w:val="both"/>
      </w:pPr>
      <w:r w:rsidRPr="00174FA6">
        <w:t xml:space="preserve">Создать оргкомитет </w:t>
      </w:r>
      <w:r>
        <w:t xml:space="preserve"> по подготовке празднования </w:t>
      </w:r>
      <w:r w:rsidR="00C444F8" w:rsidRPr="00174FA6">
        <w:t>7</w:t>
      </w:r>
      <w:r w:rsidR="00DE1CDA">
        <w:t>8</w:t>
      </w:r>
      <w:r w:rsidR="00C444F8" w:rsidRPr="00174FA6">
        <w:t>-</w:t>
      </w:r>
      <w:r w:rsidR="00C444F8">
        <w:t>й годовщины</w:t>
      </w:r>
      <w:r w:rsidR="00C444F8" w:rsidRPr="00174FA6">
        <w:t xml:space="preserve"> </w:t>
      </w:r>
    </w:p>
    <w:p w:rsidR="00E96C91" w:rsidRPr="00445D4D" w:rsidRDefault="00C444F8" w:rsidP="00445D4D">
      <w:pPr>
        <w:jc w:val="both"/>
        <w:rPr>
          <w:sz w:val="28"/>
          <w:szCs w:val="28"/>
        </w:rPr>
      </w:pPr>
      <w:r w:rsidRPr="00445D4D">
        <w:rPr>
          <w:sz w:val="28"/>
          <w:szCs w:val="28"/>
        </w:rPr>
        <w:t xml:space="preserve">Победы </w:t>
      </w:r>
      <w:r w:rsidR="00445D4D" w:rsidRPr="00445D4D">
        <w:rPr>
          <w:sz w:val="28"/>
          <w:szCs w:val="28"/>
        </w:rPr>
        <w:t xml:space="preserve">     </w:t>
      </w:r>
      <w:r w:rsidRPr="00445D4D">
        <w:rPr>
          <w:sz w:val="28"/>
          <w:szCs w:val="28"/>
        </w:rPr>
        <w:t xml:space="preserve">в Великой Отечественной войне 1941-1945 годов </w:t>
      </w:r>
      <w:r w:rsidR="00297361" w:rsidRPr="00445D4D">
        <w:rPr>
          <w:sz w:val="28"/>
          <w:szCs w:val="28"/>
        </w:rPr>
        <w:t>в  следующем составе:</w:t>
      </w:r>
    </w:p>
    <w:p w:rsidR="00821755" w:rsidRDefault="00E96C91" w:rsidP="0082175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андыбк</w:t>
      </w:r>
      <w:proofErr w:type="gramStart"/>
      <w:r>
        <w:rPr>
          <w:sz w:val="28"/>
          <w:szCs w:val="28"/>
        </w:rPr>
        <w:t>а</w:t>
      </w:r>
      <w:proofErr w:type="spellEnd"/>
      <w:r w:rsidR="00174FA6" w:rsidRPr="00174FA6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  <w:r w:rsidR="00787927">
        <w:rPr>
          <w:sz w:val="28"/>
          <w:szCs w:val="28"/>
        </w:rPr>
        <w:t>;</w:t>
      </w:r>
    </w:p>
    <w:p w:rsidR="00C245DD" w:rsidRPr="00EC62C2" w:rsidRDefault="00E96C91" w:rsidP="0082175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.В. Куд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председатель сельского Совета депутатов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  <w:r w:rsidR="00EC62C2">
        <w:rPr>
          <w:sz w:val="28"/>
          <w:szCs w:val="28"/>
        </w:rPr>
        <w:t>;</w:t>
      </w:r>
    </w:p>
    <w:p w:rsidR="00787927" w:rsidRDefault="00DE1CDA" w:rsidP="0078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Н. Полторацкий </w:t>
      </w:r>
      <w:r w:rsidR="00E96C91">
        <w:rPr>
          <w:sz w:val="28"/>
          <w:szCs w:val="28"/>
        </w:rPr>
        <w:t xml:space="preserve">- секретарь Администрации </w:t>
      </w:r>
      <w:proofErr w:type="spellStart"/>
      <w:r w:rsidR="00E96C91">
        <w:rPr>
          <w:sz w:val="28"/>
          <w:szCs w:val="28"/>
        </w:rPr>
        <w:t>Клепечихинского</w:t>
      </w:r>
      <w:proofErr w:type="spellEnd"/>
      <w:r w:rsidR="00E96C91">
        <w:rPr>
          <w:sz w:val="28"/>
          <w:szCs w:val="28"/>
        </w:rPr>
        <w:t xml:space="preserve"> </w:t>
      </w:r>
      <w:proofErr w:type="gramStart"/>
      <w:r w:rsidR="00E96C91">
        <w:rPr>
          <w:sz w:val="28"/>
          <w:szCs w:val="28"/>
        </w:rPr>
        <w:t>сельсовета</w:t>
      </w:r>
      <w:r>
        <w:rPr>
          <w:sz w:val="28"/>
          <w:szCs w:val="28"/>
        </w:rPr>
        <w:t>-</w:t>
      </w:r>
      <w:r w:rsidR="00787927" w:rsidRPr="005F6C43">
        <w:rPr>
          <w:sz w:val="28"/>
          <w:szCs w:val="28"/>
        </w:rPr>
        <w:t>управляющий</w:t>
      </w:r>
      <w:proofErr w:type="gramEnd"/>
      <w:r w:rsidR="00787927" w:rsidRPr="005F6C43">
        <w:rPr>
          <w:sz w:val="28"/>
          <w:szCs w:val="28"/>
        </w:rPr>
        <w:t xml:space="preserve"> делами Администра</w:t>
      </w:r>
      <w:r w:rsidR="00787927">
        <w:rPr>
          <w:sz w:val="28"/>
          <w:szCs w:val="28"/>
        </w:rPr>
        <w:t xml:space="preserve">ции района, </w:t>
      </w:r>
      <w:r w:rsidR="00C245DD">
        <w:rPr>
          <w:sz w:val="28"/>
          <w:szCs w:val="28"/>
        </w:rPr>
        <w:t>секретарь</w:t>
      </w:r>
      <w:r w:rsidR="00787927">
        <w:rPr>
          <w:sz w:val="28"/>
          <w:szCs w:val="28"/>
        </w:rPr>
        <w:t xml:space="preserve"> оргкомитета;</w:t>
      </w:r>
    </w:p>
    <w:p w:rsidR="005E7495" w:rsidRDefault="00445D4D" w:rsidP="005E749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Бу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5E7495" w:rsidRPr="0096653A">
        <w:rPr>
          <w:rFonts w:ascii="Times New Roman" w:hAnsi="Times New Roman"/>
          <w:sz w:val="28"/>
          <w:szCs w:val="28"/>
        </w:rPr>
        <w:t>–</w:t>
      </w:r>
      <w:proofErr w:type="gramEnd"/>
      <w:r w:rsidR="005E7495" w:rsidRPr="00966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ая детским садом «Колосок»</w:t>
      </w:r>
      <w:r w:rsidR="005E7495" w:rsidRPr="0096653A">
        <w:rPr>
          <w:rFonts w:ascii="Times New Roman" w:hAnsi="Times New Roman"/>
          <w:sz w:val="28"/>
          <w:szCs w:val="28"/>
        </w:rPr>
        <w:t>;</w:t>
      </w:r>
    </w:p>
    <w:p w:rsidR="005E7495" w:rsidRPr="0096653A" w:rsidRDefault="00445D4D" w:rsidP="005E749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Михлик</w:t>
      </w:r>
      <w:proofErr w:type="spellEnd"/>
      <w:r w:rsidR="005E7495">
        <w:rPr>
          <w:sz w:val="28"/>
          <w:szCs w:val="28"/>
        </w:rPr>
        <w:t>–</w:t>
      </w:r>
      <w:r>
        <w:rPr>
          <w:sz w:val="28"/>
          <w:szCs w:val="28"/>
        </w:rPr>
        <w:t>заместитель директора школы</w:t>
      </w:r>
      <w:r w:rsidR="005E7495">
        <w:rPr>
          <w:sz w:val="28"/>
          <w:szCs w:val="28"/>
        </w:rPr>
        <w:t>;</w:t>
      </w:r>
    </w:p>
    <w:p w:rsidR="005E7495" w:rsidRPr="0096653A" w:rsidRDefault="00445D4D" w:rsidP="005E749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 Зелени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821755"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 СДК</w:t>
      </w:r>
      <w:r w:rsidR="005E7495" w:rsidRPr="0096653A">
        <w:rPr>
          <w:rFonts w:ascii="Times New Roman" w:hAnsi="Times New Roman"/>
          <w:sz w:val="28"/>
          <w:szCs w:val="28"/>
        </w:rPr>
        <w:t>;</w:t>
      </w:r>
    </w:p>
    <w:p w:rsidR="005E7495" w:rsidRPr="0096653A" w:rsidRDefault="00445D4D" w:rsidP="005E749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Д. Бут </w:t>
      </w:r>
      <w:proofErr w:type="gramStart"/>
      <w:r w:rsidR="005E7495" w:rsidRPr="009665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седатель Совета ветеранов</w:t>
      </w:r>
      <w:r w:rsidR="005E7495" w:rsidRPr="0096653A">
        <w:rPr>
          <w:rFonts w:ascii="Times New Roman" w:hAnsi="Times New Roman"/>
          <w:sz w:val="28"/>
          <w:szCs w:val="28"/>
        </w:rPr>
        <w:t>;</w:t>
      </w:r>
    </w:p>
    <w:p w:rsidR="008B5DB0" w:rsidRDefault="008B5DB0" w:rsidP="00376512">
      <w:pPr>
        <w:ind w:right="-1"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376512" w:rsidRPr="00680DF5">
        <w:rPr>
          <w:sz w:val="28"/>
          <w:szCs w:val="28"/>
        </w:rPr>
        <w:t xml:space="preserve">. </w:t>
      </w:r>
      <w:r w:rsidR="00505D5D" w:rsidRPr="00680DF5">
        <w:rPr>
          <w:sz w:val="28"/>
          <w:szCs w:val="28"/>
        </w:rPr>
        <w:t xml:space="preserve">Утвердить план основных мероприятий  по подготовке и проведению </w:t>
      </w:r>
      <w:r w:rsidR="00FC55A5">
        <w:rPr>
          <w:sz w:val="28"/>
          <w:szCs w:val="28"/>
        </w:rPr>
        <w:t xml:space="preserve">празднования </w:t>
      </w:r>
      <w:r w:rsidR="00FC55A5" w:rsidRPr="00174FA6">
        <w:rPr>
          <w:sz w:val="28"/>
          <w:szCs w:val="28"/>
        </w:rPr>
        <w:t>7</w:t>
      </w:r>
      <w:r w:rsidR="00DE1CDA">
        <w:rPr>
          <w:sz w:val="28"/>
          <w:szCs w:val="28"/>
        </w:rPr>
        <w:t>8</w:t>
      </w:r>
      <w:r w:rsidR="00FC55A5" w:rsidRPr="00174FA6">
        <w:rPr>
          <w:sz w:val="28"/>
          <w:szCs w:val="28"/>
        </w:rPr>
        <w:t>-</w:t>
      </w:r>
      <w:r w:rsidR="00FC55A5">
        <w:rPr>
          <w:sz w:val="28"/>
          <w:szCs w:val="28"/>
        </w:rPr>
        <w:t>й годовщины</w:t>
      </w:r>
      <w:r w:rsidR="00FC55A5" w:rsidRPr="00174FA6">
        <w:rPr>
          <w:sz w:val="28"/>
          <w:szCs w:val="28"/>
        </w:rPr>
        <w:t xml:space="preserve"> Победы в Великой Отечественной войне 1941-1945</w:t>
      </w:r>
      <w:r w:rsidR="00FC55A5">
        <w:rPr>
          <w:sz w:val="28"/>
          <w:szCs w:val="28"/>
        </w:rPr>
        <w:t xml:space="preserve"> годов</w:t>
      </w:r>
      <w:r w:rsidR="001A7FB4">
        <w:rPr>
          <w:bCs/>
          <w:sz w:val="28"/>
          <w:szCs w:val="28"/>
        </w:rPr>
        <w:t>.</w:t>
      </w:r>
      <w:r w:rsidRPr="008B5DB0">
        <w:rPr>
          <w:sz w:val="28"/>
          <w:szCs w:val="28"/>
        </w:rPr>
        <w:t xml:space="preserve"> </w:t>
      </w:r>
    </w:p>
    <w:p w:rsidR="005E7495" w:rsidRDefault="00526A8A" w:rsidP="005E7495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76512">
        <w:rPr>
          <w:sz w:val="28"/>
          <w:szCs w:val="28"/>
        </w:rPr>
        <w:t xml:space="preserve">. </w:t>
      </w:r>
      <w:proofErr w:type="gramStart"/>
      <w:r w:rsidR="005E7495">
        <w:rPr>
          <w:sz w:val="28"/>
          <w:szCs w:val="28"/>
        </w:rPr>
        <w:t>Контроль за</w:t>
      </w:r>
      <w:proofErr w:type="gramEnd"/>
      <w:r w:rsidR="005E74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083A" w:rsidRDefault="00EE083A" w:rsidP="000E71C2">
      <w:pPr>
        <w:ind w:right="-1" w:firstLine="708"/>
        <w:jc w:val="both"/>
        <w:rPr>
          <w:sz w:val="28"/>
          <w:szCs w:val="28"/>
        </w:rPr>
      </w:pPr>
    </w:p>
    <w:p w:rsidR="00376512" w:rsidRDefault="00376512" w:rsidP="00EE083A">
      <w:pPr>
        <w:ind w:right="-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7"/>
      </w:tblGrid>
      <w:tr w:rsidR="00376512" w:rsidRPr="007E34C0" w:rsidTr="00416A50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376512" w:rsidRPr="007E34C0" w:rsidRDefault="00445D4D" w:rsidP="00445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B5DB0" w:rsidRPr="008B5DB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сельсовета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376512" w:rsidRPr="007E34C0" w:rsidRDefault="00445D4D" w:rsidP="00416A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андыбка</w:t>
            </w:r>
            <w:proofErr w:type="spellEnd"/>
          </w:p>
        </w:tc>
      </w:tr>
    </w:tbl>
    <w:p w:rsidR="00AA7E37" w:rsidRDefault="00AA7E37" w:rsidP="00EE083A">
      <w:pPr>
        <w:ind w:right="-1"/>
        <w:rPr>
          <w:sz w:val="28"/>
          <w:szCs w:val="28"/>
        </w:rPr>
      </w:pPr>
    </w:p>
    <w:p w:rsidR="008F26DA" w:rsidRDefault="008F26DA" w:rsidP="00EE083A">
      <w:pPr>
        <w:ind w:right="-1"/>
        <w:jc w:val="both"/>
        <w:rPr>
          <w:sz w:val="28"/>
          <w:szCs w:val="28"/>
        </w:rPr>
      </w:pPr>
    </w:p>
    <w:p w:rsidR="008F26DA" w:rsidRDefault="008F26DA" w:rsidP="00EE083A">
      <w:pPr>
        <w:ind w:right="-1"/>
        <w:jc w:val="both"/>
        <w:rPr>
          <w:sz w:val="28"/>
          <w:szCs w:val="28"/>
        </w:rPr>
      </w:pPr>
    </w:p>
    <w:p w:rsidR="008F26DA" w:rsidRDefault="008F26DA" w:rsidP="00EE083A">
      <w:pPr>
        <w:ind w:right="-1"/>
        <w:jc w:val="both"/>
        <w:rPr>
          <w:sz w:val="28"/>
          <w:szCs w:val="28"/>
        </w:rPr>
      </w:pPr>
    </w:p>
    <w:p w:rsidR="008A71C0" w:rsidRDefault="008A71C0" w:rsidP="00445D4D"/>
    <w:p w:rsidR="008F26DA" w:rsidRPr="00445D4D" w:rsidRDefault="00445D4D" w:rsidP="00445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E71C2" w:rsidRPr="00445D4D">
        <w:rPr>
          <w:sz w:val="28"/>
          <w:szCs w:val="28"/>
        </w:rPr>
        <w:t>П</w:t>
      </w:r>
      <w:r w:rsidR="008F26DA" w:rsidRPr="00445D4D">
        <w:rPr>
          <w:sz w:val="28"/>
          <w:szCs w:val="28"/>
        </w:rPr>
        <w:t>риложение</w:t>
      </w:r>
    </w:p>
    <w:p w:rsidR="008F26DA" w:rsidRPr="00445D4D" w:rsidRDefault="00445D4D" w:rsidP="00445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F26DA" w:rsidRPr="00445D4D">
        <w:rPr>
          <w:sz w:val="28"/>
          <w:szCs w:val="28"/>
        </w:rPr>
        <w:t xml:space="preserve">к постановлению </w:t>
      </w:r>
    </w:p>
    <w:p w:rsidR="008F26DA" w:rsidRPr="00445D4D" w:rsidRDefault="00445D4D" w:rsidP="00445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B689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</w:t>
      </w:r>
      <w:r w:rsidR="008F26DA" w:rsidRPr="00445D4D">
        <w:rPr>
          <w:sz w:val="28"/>
          <w:szCs w:val="28"/>
        </w:rPr>
        <w:t>т</w:t>
      </w:r>
      <w:r w:rsidR="00DE1CDA">
        <w:rPr>
          <w:sz w:val="28"/>
          <w:szCs w:val="28"/>
        </w:rPr>
        <w:t xml:space="preserve"> 14.04.2023</w:t>
      </w:r>
      <w:r w:rsidR="008F26DA" w:rsidRPr="00445D4D">
        <w:rPr>
          <w:sz w:val="28"/>
          <w:szCs w:val="28"/>
        </w:rPr>
        <w:t xml:space="preserve"> № </w:t>
      </w:r>
      <w:r w:rsidR="00DE1CDA">
        <w:rPr>
          <w:sz w:val="28"/>
          <w:szCs w:val="28"/>
        </w:rPr>
        <w:t>16</w:t>
      </w:r>
    </w:p>
    <w:p w:rsidR="008F26DA" w:rsidRDefault="008F26DA" w:rsidP="008F26DA">
      <w:pPr>
        <w:jc w:val="right"/>
      </w:pPr>
    </w:p>
    <w:p w:rsidR="00FC55A5" w:rsidRDefault="00FC55A5" w:rsidP="00FC55A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74FA6">
        <w:rPr>
          <w:sz w:val="28"/>
          <w:szCs w:val="28"/>
        </w:rPr>
        <w:t>лан основных мероприятий</w:t>
      </w:r>
      <w:r>
        <w:rPr>
          <w:sz w:val="28"/>
          <w:szCs w:val="28"/>
        </w:rPr>
        <w:t xml:space="preserve"> по подготовке и проведению празднования </w:t>
      </w:r>
      <w:r w:rsidRPr="00174FA6">
        <w:rPr>
          <w:sz w:val="28"/>
          <w:szCs w:val="28"/>
        </w:rPr>
        <w:t>7</w:t>
      </w:r>
      <w:r w:rsidR="00DE1CDA">
        <w:rPr>
          <w:sz w:val="28"/>
          <w:szCs w:val="28"/>
        </w:rPr>
        <w:t>8</w:t>
      </w:r>
      <w:r w:rsidRPr="00174FA6">
        <w:rPr>
          <w:sz w:val="28"/>
          <w:szCs w:val="28"/>
        </w:rPr>
        <w:t>-</w:t>
      </w:r>
      <w:r>
        <w:rPr>
          <w:sz w:val="28"/>
          <w:szCs w:val="28"/>
        </w:rPr>
        <w:t>й годовщины</w:t>
      </w:r>
      <w:r w:rsidRPr="00174FA6">
        <w:rPr>
          <w:sz w:val="28"/>
          <w:szCs w:val="28"/>
        </w:rPr>
        <w:t xml:space="preserve"> Победы в Великой Отечественной войне 1941-1945</w:t>
      </w:r>
      <w:r>
        <w:rPr>
          <w:sz w:val="28"/>
          <w:szCs w:val="28"/>
        </w:rPr>
        <w:t xml:space="preserve"> годов</w:t>
      </w:r>
    </w:p>
    <w:p w:rsidR="00FC55A5" w:rsidRDefault="00FC55A5" w:rsidP="00FC55A5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542"/>
        <w:gridCol w:w="1700"/>
        <w:gridCol w:w="1985"/>
        <w:gridCol w:w="2269"/>
      </w:tblGrid>
      <w:tr w:rsidR="006D28C0" w:rsidRPr="00173BD9" w:rsidTr="003B3E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C0" w:rsidRPr="00173BD9" w:rsidRDefault="006D28C0" w:rsidP="00395A7B">
            <w:pPr>
              <w:rPr>
                <w:lang w:eastAsia="ar-SA"/>
              </w:rPr>
            </w:pPr>
            <w:r w:rsidRPr="00173BD9">
              <w:t>№</w:t>
            </w:r>
          </w:p>
          <w:p w:rsidR="006D28C0" w:rsidRPr="00173BD9" w:rsidRDefault="006D28C0" w:rsidP="00395A7B">
            <w:pPr>
              <w:suppressAutoHyphens/>
              <w:rPr>
                <w:lang w:eastAsia="ar-SA"/>
              </w:rPr>
            </w:pPr>
            <w:proofErr w:type="gramStart"/>
            <w:r w:rsidRPr="00173BD9">
              <w:t>р</w:t>
            </w:r>
            <w:proofErr w:type="gramEnd"/>
            <w:r w:rsidRPr="00173BD9">
              <w:t>/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C0" w:rsidRPr="00173BD9" w:rsidRDefault="006D28C0" w:rsidP="00395A7B">
            <w:pPr>
              <w:suppressAutoHyphens/>
              <w:rPr>
                <w:lang w:eastAsia="ar-SA"/>
              </w:rPr>
            </w:pPr>
            <w:r w:rsidRPr="00173BD9"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C0" w:rsidRPr="00173BD9" w:rsidRDefault="006D28C0" w:rsidP="00395A7B">
            <w:pPr>
              <w:suppressAutoHyphens/>
              <w:rPr>
                <w:lang w:eastAsia="ar-SA"/>
              </w:rPr>
            </w:pPr>
            <w:r w:rsidRPr="00173BD9"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C0" w:rsidRPr="00173BD9" w:rsidRDefault="006D28C0" w:rsidP="00395A7B">
            <w:pPr>
              <w:suppressAutoHyphens/>
            </w:pPr>
            <w:r>
              <w:t>Место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C0" w:rsidRPr="00173BD9" w:rsidRDefault="006D28C0" w:rsidP="00395A7B">
            <w:pPr>
              <w:suppressAutoHyphens/>
              <w:rPr>
                <w:lang w:eastAsia="ar-SA"/>
              </w:rPr>
            </w:pPr>
            <w:proofErr w:type="gramStart"/>
            <w:r w:rsidRPr="00173BD9">
              <w:t>Ответственные</w:t>
            </w:r>
            <w:proofErr w:type="gramEnd"/>
            <w:r w:rsidRPr="00173BD9">
              <w:t xml:space="preserve"> за проведение</w:t>
            </w:r>
          </w:p>
        </w:tc>
      </w:tr>
      <w:tr w:rsidR="00BC72D4" w:rsidRPr="00173BD9" w:rsidTr="003B3E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395A7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«Чистота – дело каждого!» - ремонт и благоустройство памятников и мест захоро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я сельсовета</w:t>
            </w:r>
          </w:p>
        </w:tc>
      </w:tr>
      <w:tr w:rsidR="00BC72D4" w:rsidRPr="00173BD9" w:rsidTr="003B3E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395A7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Участие в международной Акции «Читаем детям о войн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CA4">
              <w:rPr>
                <w:rFonts w:ascii="Times New Roman" w:hAnsi="Times New Roman"/>
                <w:sz w:val="24"/>
                <w:szCs w:val="24"/>
              </w:rPr>
              <w:t>Библиотеки,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  <w:tr w:rsidR="00BC72D4" w:rsidRPr="00173BD9" w:rsidTr="003B3EAB">
        <w:trPr>
          <w:trHeight w:val="4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3B3EAB" w:rsidP="00395A7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3B3EAB" w:rsidP="009B37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бщешкольное  мероприятие «Шли девчата на  войн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3B3EAB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3B3EAB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е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3B3EAB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BC72D4" w:rsidRPr="00173BD9" w:rsidTr="003B3E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395A7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395A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395A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09.05.202</w:t>
            </w:r>
            <w:r w:rsidR="003B3E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395A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DD3E5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55">
              <w:rPr>
                <w:rFonts w:ascii="Times New Roman" w:hAnsi="Times New Roman"/>
                <w:sz w:val="24"/>
                <w:szCs w:val="24"/>
              </w:rPr>
              <w:t>Администрация, КДЦ, детсад, школа, Совет ветеранов, женсовет, Совет молодежи</w:t>
            </w:r>
          </w:p>
        </w:tc>
      </w:tr>
      <w:tr w:rsidR="00BC72D4" w:rsidRPr="00173BD9" w:rsidTr="003B3E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395A7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395A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Митинги, посвящённые Великой Победе 1945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Pr="00173BD9" w:rsidRDefault="00BC72D4" w:rsidP="00395A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09.05.202</w:t>
            </w:r>
            <w:r w:rsidR="003B3E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4" w:rsidRPr="00173BD9" w:rsidRDefault="00BC72D4" w:rsidP="00395A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Слав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D4" w:rsidRDefault="00BC72D4" w:rsidP="00DD3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, КДЦ</w:t>
            </w:r>
          </w:p>
          <w:p w:rsidR="00BC72D4" w:rsidRDefault="00BC72D4" w:rsidP="00DD3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2D4" w:rsidRPr="00173BD9" w:rsidRDefault="00BC72D4" w:rsidP="00DD3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AB" w:rsidRPr="00173BD9" w:rsidTr="003B3EAB">
        <w:trPr>
          <w:trHeight w:val="3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3EAB" w:rsidRPr="00173BD9" w:rsidRDefault="003B3EAB" w:rsidP="009B371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3EAB" w:rsidRPr="00173BD9" w:rsidRDefault="003B3EAB" w:rsidP="009B37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Акция «Георгиев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73BD9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D9">
              <w:rPr>
                <w:rFonts w:ascii="Times New Roman" w:hAnsi="Times New Roman"/>
                <w:sz w:val="24"/>
                <w:szCs w:val="24"/>
              </w:rPr>
              <w:t>лен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3EAB" w:rsidRPr="00173BD9" w:rsidRDefault="003B3EAB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3EAB" w:rsidRPr="00173BD9" w:rsidRDefault="003B3EAB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AB" w:rsidRPr="00173BD9" w:rsidRDefault="003B3EAB" w:rsidP="009B37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3B3EAB" w:rsidRPr="00173BD9" w:rsidTr="003B3E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B" w:rsidRPr="00173BD9" w:rsidRDefault="003B3EAB" w:rsidP="00395A7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B" w:rsidRPr="00173BD9" w:rsidRDefault="003B3EAB" w:rsidP="00395A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Конкурс (рисунков, плакатов, боевых листков, рефератов…) – «Неизвестные страницы Великой Побе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B" w:rsidRPr="00173BD9" w:rsidRDefault="004B689A" w:rsidP="00395A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B3EAB" w:rsidRPr="00173BD9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B" w:rsidRPr="00173BD9" w:rsidRDefault="003B3EAB" w:rsidP="00DD3E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AB" w:rsidRPr="00173BD9" w:rsidRDefault="003B3EAB" w:rsidP="00395A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E55">
              <w:rPr>
                <w:rFonts w:ascii="Times New Roman" w:hAnsi="Times New Roman"/>
                <w:sz w:val="24"/>
                <w:szCs w:val="24"/>
              </w:rPr>
              <w:t>Администрация, КДЦ, детсад, школа, Совет ветеранов, женсовет, Совет молодежи</w:t>
            </w:r>
          </w:p>
        </w:tc>
      </w:tr>
      <w:tr w:rsidR="003B3EAB" w:rsidRPr="00173BD9" w:rsidTr="00BC72D4">
        <w:trPr>
          <w:trHeight w:val="1105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3EAB" w:rsidRPr="00173BD9" w:rsidRDefault="003B3EAB" w:rsidP="004437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jc w:val="center"/>
        <w:rPr>
          <w:sz w:val="28"/>
          <w:szCs w:val="28"/>
        </w:rPr>
      </w:pPr>
    </w:p>
    <w:p w:rsidR="00E96C91" w:rsidRDefault="00E96C91" w:rsidP="00E96C91">
      <w:pPr>
        <w:ind w:hanging="540"/>
        <w:jc w:val="both"/>
        <w:rPr>
          <w:sz w:val="28"/>
          <w:szCs w:val="28"/>
        </w:rPr>
      </w:pPr>
    </w:p>
    <w:p w:rsidR="00FC55A5" w:rsidRDefault="00FC55A5" w:rsidP="00FC55A5">
      <w:pPr>
        <w:jc w:val="center"/>
      </w:pPr>
    </w:p>
    <w:sectPr w:rsidR="00FC55A5" w:rsidSect="00EE083A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5E1"/>
    <w:multiLevelType w:val="hybridMultilevel"/>
    <w:tmpl w:val="95E8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FBF"/>
    <w:multiLevelType w:val="hybridMultilevel"/>
    <w:tmpl w:val="B2DE9A56"/>
    <w:lvl w:ilvl="0" w:tplc="CAD24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0B4EBA"/>
    <w:multiLevelType w:val="hybridMultilevel"/>
    <w:tmpl w:val="D9DA05F0"/>
    <w:lvl w:ilvl="0" w:tplc="B6F66D5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12EAB"/>
    <w:multiLevelType w:val="hybridMultilevel"/>
    <w:tmpl w:val="6ABAD37A"/>
    <w:lvl w:ilvl="0" w:tplc="D2163B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2C823FE"/>
    <w:multiLevelType w:val="hybridMultilevel"/>
    <w:tmpl w:val="D1C03B8E"/>
    <w:lvl w:ilvl="0" w:tplc="68980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60CAC"/>
    <w:multiLevelType w:val="hybridMultilevel"/>
    <w:tmpl w:val="719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C076C"/>
    <w:multiLevelType w:val="hybridMultilevel"/>
    <w:tmpl w:val="F7D072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F45710"/>
    <w:multiLevelType w:val="hybridMultilevel"/>
    <w:tmpl w:val="47281ED4"/>
    <w:lvl w:ilvl="0" w:tplc="5C220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FB4170"/>
    <w:multiLevelType w:val="hybridMultilevel"/>
    <w:tmpl w:val="5E44ECA0"/>
    <w:lvl w:ilvl="0" w:tplc="7F72B3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C6C321E"/>
    <w:multiLevelType w:val="hybridMultilevel"/>
    <w:tmpl w:val="85C07D44"/>
    <w:lvl w:ilvl="0" w:tplc="36A233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E6C49B8"/>
    <w:multiLevelType w:val="multilevel"/>
    <w:tmpl w:val="935CDB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E616D"/>
    <w:rsid w:val="000025B2"/>
    <w:rsid w:val="000068FB"/>
    <w:rsid w:val="000108CC"/>
    <w:rsid w:val="0001274A"/>
    <w:rsid w:val="00023D92"/>
    <w:rsid w:val="00024B7A"/>
    <w:rsid w:val="00027780"/>
    <w:rsid w:val="0003499F"/>
    <w:rsid w:val="00046EB8"/>
    <w:rsid w:val="0005103A"/>
    <w:rsid w:val="00052EFA"/>
    <w:rsid w:val="00081450"/>
    <w:rsid w:val="00081D5B"/>
    <w:rsid w:val="000863B9"/>
    <w:rsid w:val="000914BA"/>
    <w:rsid w:val="000A12B6"/>
    <w:rsid w:val="000B1C88"/>
    <w:rsid w:val="000B1FCC"/>
    <w:rsid w:val="000B2B10"/>
    <w:rsid w:val="000B4C59"/>
    <w:rsid w:val="000B6938"/>
    <w:rsid w:val="000B69C6"/>
    <w:rsid w:val="000C1A7D"/>
    <w:rsid w:val="000E28E9"/>
    <w:rsid w:val="000E435A"/>
    <w:rsid w:val="000E70D7"/>
    <w:rsid w:val="000E71C2"/>
    <w:rsid w:val="000F184A"/>
    <w:rsid w:val="000F7FF3"/>
    <w:rsid w:val="00105A48"/>
    <w:rsid w:val="0011363A"/>
    <w:rsid w:val="00114A86"/>
    <w:rsid w:val="00115F32"/>
    <w:rsid w:val="00116BA7"/>
    <w:rsid w:val="0012550E"/>
    <w:rsid w:val="001269C1"/>
    <w:rsid w:val="001322F6"/>
    <w:rsid w:val="001365BE"/>
    <w:rsid w:val="00155048"/>
    <w:rsid w:val="00160815"/>
    <w:rsid w:val="00163D9C"/>
    <w:rsid w:val="001661BD"/>
    <w:rsid w:val="00171647"/>
    <w:rsid w:val="00173BD9"/>
    <w:rsid w:val="00174FA6"/>
    <w:rsid w:val="00175840"/>
    <w:rsid w:val="00184564"/>
    <w:rsid w:val="00184E24"/>
    <w:rsid w:val="00185335"/>
    <w:rsid w:val="00190EB4"/>
    <w:rsid w:val="001963CF"/>
    <w:rsid w:val="001A021A"/>
    <w:rsid w:val="001A606C"/>
    <w:rsid w:val="001A7FB4"/>
    <w:rsid w:val="001B10E9"/>
    <w:rsid w:val="001B6EFD"/>
    <w:rsid w:val="001C2233"/>
    <w:rsid w:val="001C24B7"/>
    <w:rsid w:val="001C25BB"/>
    <w:rsid w:val="001C38F8"/>
    <w:rsid w:val="001D139D"/>
    <w:rsid w:val="001F5264"/>
    <w:rsid w:val="002008EE"/>
    <w:rsid w:val="002166F3"/>
    <w:rsid w:val="00221A02"/>
    <w:rsid w:val="0023731A"/>
    <w:rsid w:val="00240349"/>
    <w:rsid w:val="00240AA7"/>
    <w:rsid w:val="002426F1"/>
    <w:rsid w:val="00243128"/>
    <w:rsid w:val="0024656B"/>
    <w:rsid w:val="00247A1E"/>
    <w:rsid w:val="00276B15"/>
    <w:rsid w:val="00276FB3"/>
    <w:rsid w:val="002811EE"/>
    <w:rsid w:val="00281C3E"/>
    <w:rsid w:val="00282370"/>
    <w:rsid w:val="0028263D"/>
    <w:rsid w:val="00290C70"/>
    <w:rsid w:val="0029345D"/>
    <w:rsid w:val="00297361"/>
    <w:rsid w:val="002A2FA6"/>
    <w:rsid w:val="002A51D5"/>
    <w:rsid w:val="002A6248"/>
    <w:rsid w:val="002A729A"/>
    <w:rsid w:val="002B0608"/>
    <w:rsid w:val="002C0367"/>
    <w:rsid w:val="002D0D37"/>
    <w:rsid w:val="002D5502"/>
    <w:rsid w:val="002E6564"/>
    <w:rsid w:val="002E7CB6"/>
    <w:rsid w:val="002F0F8B"/>
    <w:rsid w:val="002F7897"/>
    <w:rsid w:val="00305A25"/>
    <w:rsid w:val="00307D27"/>
    <w:rsid w:val="00313476"/>
    <w:rsid w:val="00336752"/>
    <w:rsid w:val="0033797C"/>
    <w:rsid w:val="00340886"/>
    <w:rsid w:val="003455C6"/>
    <w:rsid w:val="00352E51"/>
    <w:rsid w:val="0037140A"/>
    <w:rsid w:val="00371AA9"/>
    <w:rsid w:val="00374F2F"/>
    <w:rsid w:val="00376512"/>
    <w:rsid w:val="00376659"/>
    <w:rsid w:val="00386670"/>
    <w:rsid w:val="00391137"/>
    <w:rsid w:val="003917A7"/>
    <w:rsid w:val="00395A7B"/>
    <w:rsid w:val="003A0F95"/>
    <w:rsid w:val="003A5CC5"/>
    <w:rsid w:val="003B3EAB"/>
    <w:rsid w:val="003D47E5"/>
    <w:rsid w:val="003E2030"/>
    <w:rsid w:val="003E4B2F"/>
    <w:rsid w:val="003F0457"/>
    <w:rsid w:val="003F10BC"/>
    <w:rsid w:val="004043D2"/>
    <w:rsid w:val="0040735E"/>
    <w:rsid w:val="00410A88"/>
    <w:rsid w:val="00416A50"/>
    <w:rsid w:val="00425659"/>
    <w:rsid w:val="0042569B"/>
    <w:rsid w:val="00431268"/>
    <w:rsid w:val="00433CC2"/>
    <w:rsid w:val="0044002C"/>
    <w:rsid w:val="0044049D"/>
    <w:rsid w:val="00441411"/>
    <w:rsid w:val="00443760"/>
    <w:rsid w:val="00445D4D"/>
    <w:rsid w:val="004471F4"/>
    <w:rsid w:val="00455498"/>
    <w:rsid w:val="00457B8B"/>
    <w:rsid w:val="004759A9"/>
    <w:rsid w:val="00494A96"/>
    <w:rsid w:val="004971AB"/>
    <w:rsid w:val="004B689A"/>
    <w:rsid w:val="004C1DD9"/>
    <w:rsid w:val="004C3C4D"/>
    <w:rsid w:val="004C7610"/>
    <w:rsid w:val="004D19C3"/>
    <w:rsid w:val="004D4AD7"/>
    <w:rsid w:val="004D59BC"/>
    <w:rsid w:val="004D5D9F"/>
    <w:rsid w:val="004E4583"/>
    <w:rsid w:val="00500049"/>
    <w:rsid w:val="00501807"/>
    <w:rsid w:val="00505D5D"/>
    <w:rsid w:val="005066EC"/>
    <w:rsid w:val="00511004"/>
    <w:rsid w:val="005135C0"/>
    <w:rsid w:val="00516479"/>
    <w:rsid w:val="00517D4F"/>
    <w:rsid w:val="005222CC"/>
    <w:rsid w:val="00526A8A"/>
    <w:rsid w:val="005304A0"/>
    <w:rsid w:val="00542887"/>
    <w:rsid w:val="0054607D"/>
    <w:rsid w:val="00556A17"/>
    <w:rsid w:val="0056110F"/>
    <w:rsid w:val="00571A84"/>
    <w:rsid w:val="00573173"/>
    <w:rsid w:val="00573756"/>
    <w:rsid w:val="00574A30"/>
    <w:rsid w:val="00581A50"/>
    <w:rsid w:val="005905E0"/>
    <w:rsid w:val="005914EA"/>
    <w:rsid w:val="0059415D"/>
    <w:rsid w:val="005A2732"/>
    <w:rsid w:val="005B17DB"/>
    <w:rsid w:val="005B5E87"/>
    <w:rsid w:val="005C2AEF"/>
    <w:rsid w:val="005C3274"/>
    <w:rsid w:val="005C42D6"/>
    <w:rsid w:val="005D1E1D"/>
    <w:rsid w:val="005D3C26"/>
    <w:rsid w:val="005D3D3F"/>
    <w:rsid w:val="005E2C53"/>
    <w:rsid w:val="005E7495"/>
    <w:rsid w:val="00602548"/>
    <w:rsid w:val="00611B08"/>
    <w:rsid w:val="0061739E"/>
    <w:rsid w:val="006176F8"/>
    <w:rsid w:val="00620C9D"/>
    <w:rsid w:val="00623AF8"/>
    <w:rsid w:val="00636422"/>
    <w:rsid w:val="006449E1"/>
    <w:rsid w:val="00647144"/>
    <w:rsid w:val="00657754"/>
    <w:rsid w:val="00660931"/>
    <w:rsid w:val="00665B6D"/>
    <w:rsid w:val="006739E2"/>
    <w:rsid w:val="00674C0A"/>
    <w:rsid w:val="00680DF5"/>
    <w:rsid w:val="006B00B4"/>
    <w:rsid w:val="006B64FA"/>
    <w:rsid w:val="006C5A34"/>
    <w:rsid w:val="006D180B"/>
    <w:rsid w:val="006D28C0"/>
    <w:rsid w:val="006D2F16"/>
    <w:rsid w:val="006D7A21"/>
    <w:rsid w:val="006E32DE"/>
    <w:rsid w:val="006F3BC8"/>
    <w:rsid w:val="006F5948"/>
    <w:rsid w:val="006F619D"/>
    <w:rsid w:val="007001D3"/>
    <w:rsid w:val="00701831"/>
    <w:rsid w:val="00704395"/>
    <w:rsid w:val="0070689B"/>
    <w:rsid w:val="007126A2"/>
    <w:rsid w:val="007168F0"/>
    <w:rsid w:val="00722900"/>
    <w:rsid w:val="00722C16"/>
    <w:rsid w:val="00724350"/>
    <w:rsid w:val="00724443"/>
    <w:rsid w:val="00730E93"/>
    <w:rsid w:val="00730EDB"/>
    <w:rsid w:val="007454F9"/>
    <w:rsid w:val="0075034B"/>
    <w:rsid w:val="00751BE0"/>
    <w:rsid w:val="00765A97"/>
    <w:rsid w:val="00765F75"/>
    <w:rsid w:val="007675E7"/>
    <w:rsid w:val="0077022F"/>
    <w:rsid w:val="00773119"/>
    <w:rsid w:val="007761A1"/>
    <w:rsid w:val="00776AE2"/>
    <w:rsid w:val="00776F19"/>
    <w:rsid w:val="00776FE0"/>
    <w:rsid w:val="00781ACD"/>
    <w:rsid w:val="00787927"/>
    <w:rsid w:val="007A1E3B"/>
    <w:rsid w:val="007A68DE"/>
    <w:rsid w:val="007C0174"/>
    <w:rsid w:val="007C2382"/>
    <w:rsid w:val="007C27F8"/>
    <w:rsid w:val="007C63F7"/>
    <w:rsid w:val="007D1B90"/>
    <w:rsid w:val="007D59F5"/>
    <w:rsid w:val="007D731F"/>
    <w:rsid w:val="007E22DA"/>
    <w:rsid w:val="007E524C"/>
    <w:rsid w:val="007E5835"/>
    <w:rsid w:val="007E78C9"/>
    <w:rsid w:val="007F1620"/>
    <w:rsid w:val="007F5210"/>
    <w:rsid w:val="00803DE7"/>
    <w:rsid w:val="0081730F"/>
    <w:rsid w:val="00821755"/>
    <w:rsid w:val="0083038F"/>
    <w:rsid w:val="00831D84"/>
    <w:rsid w:val="00832A8F"/>
    <w:rsid w:val="008361DF"/>
    <w:rsid w:val="00837933"/>
    <w:rsid w:val="00837E34"/>
    <w:rsid w:val="00840AB2"/>
    <w:rsid w:val="0084712D"/>
    <w:rsid w:val="00850F56"/>
    <w:rsid w:val="0085381D"/>
    <w:rsid w:val="00853EB7"/>
    <w:rsid w:val="00884436"/>
    <w:rsid w:val="00892E57"/>
    <w:rsid w:val="008967BA"/>
    <w:rsid w:val="008A0B6E"/>
    <w:rsid w:val="008A2687"/>
    <w:rsid w:val="008A575D"/>
    <w:rsid w:val="008A71C0"/>
    <w:rsid w:val="008B5DB0"/>
    <w:rsid w:val="008B71B6"/>
    <w:rsid w:val="008B7733"/>
    <w:rsid w:val="008C0248"/>
    <w:rsid w:val="008C2FA8"/>
    <w:rsid w:val="008D0625"/>
    <w:rsid w:val="008E378B"/>
    <w:rsid w:val="008F0FEF"/>
    <w:rsid w:val="008F26DA"/>
    <w:rsid w:val="008F61E6"/>
    <w:rsid w:val="00903108"/>
    <w:rsid w:val="00904998"/>
    <w:rsid w:val="00905F2F"/>
    <w:rsid w:val="0091289B"/>
    <w:rsid w:val="009148B1"/>
    <w:rsid w:val="009157E9"/>
    <w:rsid w:val="00920F57"/>
    <w:rsid w:val="00922DB1"/>
    <w:rsid w:val="00925BB2"/>
    <w:rsid w:val="00927388"/>
    <w:rsid w:val="009350DC"/>
    <w:rsid w:val="00936932"/>
    <w:rsid w:val="0095014E"/>
    <w:rsid w:val="00952AA3"/>
    <w:rsid w:val="009561AC"/>
    <w:rsid w:val="00957B98"/>
    <w:rsid w:val="00960143"/>
    <w:rsid w:val="00967B4B"/>
    <w:rsid w:val="00971371"/>
    <w:rsid w:val="0097412A"/>
    <w:rsid w:val="009749C2"/>
    <w:rsid w:val="00975BA4"/>
    <w:rsid w:val="00980D19"/>
    <w:rsid w:val="009815D9"/>
    <w:rsid w:val="00995C54"/>
    <w:rsid w:val="00997EC0"/>
    <w:rsid w:val="009A6CB5"/>
    <w:rsid w:val="009B48D8"/>
    <w:rsid w:val="009C15F6"/>
    <w:rsid w:val="009C57DD"/>
    <w:rsid w:val="009D0530"/>
    <w:rsid w:val="009D4977"/>
    <w:rsid w:val="009D7374"/>
    <w:rsid w:val="009D7A7F"/>
    <w:rsid w:val="009D7FE3"/>
    <w:rsid w:val="009E050F"/>
    <w:rsid w:val="009E53FF"/>
    <w:rsid w:val="009F4E68"/>
    <w:rsid w:val="00A21DE6"/>
    <w:rsid w:val="00A23B94"/>
    <w:rsid w:val="00A24955"/>
    <w:rsid w:val="00A33C9C"/>
    <w:rsid w:val="00A37E8F"/>
    <w:rsid w:val="00A41F18"/>
    <w:rsid w:val="00A43285"/>
    <w:rsid w:val="00A445F7"/>
    <w:rsid w:val="00A55DD6"/>
    <w:rsid w:val="00A632E7"/>
    <w:rsid w:val="00A7079A"/>
    <w:rsid w:val="00A70C1F"/>
    <w:rsid w:val="00A70D23"/>
    <w:rsid w:val="00A85696"/>
    <w:rsid w:val="00A955BA"/>
    <w:rsid w:val="00A95F8C"/>
    <w:rsid w:val="00A97370"/>
    <w:rsid w:val="00AA1CBC"/>
    <w:rsid w:val="00AA1E5E"/>
    <w:rsid w:val="00AA4487"/>
    <w:rsid w:val="00AA51A7"/>
    <w:rsid w:val="00AA7E37"/>
    <w:rsid w:val="00AB1AF1"/>
    <w:rsid w:val="00AC4184"/>
    <w:rsid w:val="00AE554E"/>
    <w:rsid w:val="00AE55A1"/>
    <w:rsid w:val="00AE616D"/>
    <w:rsid w:val="00AF032A"/>
    <w:rsid w:val="00B05C67"/>
    <w:rsid w:val="00B06DFB"/>
    <w:rsid w:val="00B132BF"/>
    <w:rsid w:val="00B205AC"/>
    <w:rsid w:val="00B22339"/>
    <w:rsid w:val="00B42DF1"/>
    <w:rsid w:val="00B455AF"/>
    <w:rsid w:val="00B459FB"/>
    <w:rsid w:val="00B476CD"/>
    <w:rsid w:val="00B5556F"/>
    <w:rsid w:val="00B56D4F"/>
    <w:rsid w:val="00B66711"/>
    <w:rsid w:val="00B72786"/>
    <w:rsid w:val="00B742FC"/>
    <w:rsid w:val="00B8263C"/>
    <w:rsid w:val="00B84E22"/>
    <w:rsid w:val="00B9660B"/>
    <w:rsid w:val="00BA59C9"/>
    <w:rsid w:val="00BB1038"/>
    <w:rsid w:val="00BC004F"/>
    <w:rsid w:val="00BC1CA4"/>
    <w:rsid w:val="00BC41A6"/>
    <w:rsid w:val="00BC44A4"/>
    <w:rsid w:val="00BC72D4"/>
    <w:rsid w:val="00BD32DF"/>
    <w:rsid w:val="00BD58DA"/>
    <w:rsid w:val="00BF0709"/>
    <w:rsid w:val="00BF3A10"/>
    <w:rsid w:val="00BF7946"/>
    <w:rsid w:val="00C01E62"/>
    <w:rsid w:val="00C025BC"/>
    <w:rsid w:val="00C0641B"/>
    <w:rsid w:val="00C07AFC"/>
    <w:rsid w:val="00C11F46"/>
    <w:rsid w:val="00C23BA5"/>
    <w:rsid w:val="00C245DD"/>
    <w:rsid w:val="00C35FAB"/>
    <w:rsid w:val="00C4306F"/>
    <w:rsid w:val="00C43587"/>
    <w:rsid w:val="00C444F8"/>
    <w:rsid w:val="00C57EDF"/>
    <w:rsid w:val="00C61B02"/>
    <w:rsid w:val="00C67B0D"/>
    <w:rsid w:val="00C746D7"/>
    <w:rsid w:val="00C825D7"/>
    <w:rsid w:val="00C82FB9"/>
    <w:rsid w:val="00C83131"/>
    <w:rsid w:val="00C84A35"/>
    <w:rsid w:val="00C86D8C"/>
    <w:rsid w:val="00C87B60"/>
    <w:rsid w:val="00C976B3"/>
    <w:rsid w:val="00CA0261"/>
    <w:rsid w:val="00CA119E"/>
    <w:rsid w:val="00CB115B"/>
    <w:rsid w:val="00CB2BFF"/>
    <w:rsid w:val="00CB3A6E"/>
    <w:rsid w:val="00CC3936"/>
    <w:rsid w:val="00CC7577"/>
    <w:rsid w:val="00CD40E8"/>
    <w:rsid w:val="00CD6B72"/>
    <w:rsid w:val="00CE0982"/>
    <w:rsid w:val="00CE111C"/>
    <w:rsid w:val="00CE3A40"/>
    <w:rsid w:val="00CF1179"/>
    <w:rsid w:val="00CF2FCF"/>
    <w:rsid w:val="00CF6CC6"/>
    <w:rsid w:val="00CF7810"/>
    <w:rsid w:val="00D010CB"/>
    <w:rsid w:val="00D0366F"/>
    <w:rsid w:val="00D150D1"/>
    <w:rsid w:val="00D22060"/>
    <w:rsid w:val="00D24CF2"/>
    <w:rsid w:val="00D3139D"/>
    <w:rsid w:val="00D3239A"/>
    <w:rsid w:val="00D33AF8"/>
    <w:rsid w:val="00D36AA9"/>
    <w:rsid w:val="00D371BF"/>
    <w:rsid w:val="00D45FB8"/>
    <w:rsid w:val="00D60CD4"/>
    <w:rsid w:val="00D65BD1"/>
    <w:rsid w:val="00D95B17"/>
    <w:rsid w:val="00DA49CC"/>
    <w:rsid w:val="00DA4FDC"/>
    <w:rsid w:val="00DC2864"/>
    <w:rsid w:val="00DD0EC3"/>
    <w:rsid w:val="00DD1EEB"/>
    <w:rsid w:val="00DD3E55"/>
    <w:rsid w:val="00DE118E"/>
    <w:rsid w:val="00DE1CDA"/>
    <w:rsid w:val="00DE21C4"/>
    <w:rsid w:val="00E00A11"/>
    <w:rsid w:val="00E0533C"/>
    <w:rsid w:val="00E05A30"/>
    <w:rsid w:val="00E1159B"/>
    <w:rsid w:val="00E12BD6"/>
    <w:rsid w:val="00E174C6"/>
    <w:rsid w:val="00E23BE5"/>
    <w:rsid w:val="00E276DA"/>
    <w:rsid w:val="00E278F3"/>
    <w:rsid w:val="00E43E26"/>
    <w:rsid w:val="00E5400E"/>
    <w:rsid w:val="00E6151D"/>
    <w:rsid w:val="00E670EE"/>
    <w:rsid w:val="00E749B3"/>
    <w:rsid w:val="00E810D0"/>
    <w:rsid w:val="00E81D84"/>
    <w:rsid w:val="00E86015"/>
    <w:rsid w:val="00E96C91"/>
    <w:rsid w:val="00EA4801"/>
    <w:rsid w:val="00EA587E"/>
    <w:rsid w:val="00EA6C16"/>
    <w:rsid w:val="00EA7535"/>
    <w:rsid w:val="00EB461D"/>
    <w:rsid w:val="00EC0D0F"/>
    <w:rsid w:val="00EC62C2"/>
    <w:rsid w:val="00EE083A"/>
    <w:rsid w:val="00EF480E"/>
    <w:rsid w:val="00EF626D"/>
    <w:rsid w:val="00F07E89"/>
    <w:rsid w:val="00F13ADE"/>
    <w:rsid w:val="00F202E8"/>
    <w:rsid w:val="00F2581C"/>
    <w:rsid w:val="00F26E72"/>
    <w:rsid w:val="00F274BE"/>
    <w:rsid w:val="00F30736"/>
    <w:rsid w:val="00F30BB8"/>
    <w:rsid w:val="00F33454"/>
    <w:rsid w:val="00F375AB"/>
    <w:rsid w:val="00F404DD"/>
    <w:rsid w:val="00F42E72"/>
    <w:rsid w:val="00F50491"/>
    <w:rsid w:val="00F51E12"/>
    <w:rsid w:val="00F6382A"/>
    <w:rsid w:val="00F64837"/>
    <w:rsid w:val="00F70C02"/>
    <w:rsid w:val="00F905F5"/>
    <w:rsid w:val="00F906AF"/>
    <w:rsid w:val="00F9129E"/>
    <w:rsid w:val="00F94ACE"/>
    <w:rsid w:val="00F94EF4"/>
    <w:rsid w:val="00FA644B"/>
    <w:rsid w:val="00FC1A1B"/>
    <w:rsid w:val="00FC3963"/>
    <w:rsid w:val="00FC55A5"/>
    <w:rsid w:val="00FE65B6"/>
    <w:rsid w:val="00FF1D07"/>
    <w:rsid w:val="00FF1EE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0F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A119E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Normal (Web)"/>
    <w:basedOn w:val="a"/>
    <w:unhideWhenUsed/>
    <w:rsid w:val="0044049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5E749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8A5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A5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0F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A119E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Normal (Web)"/>
    <w:basedOn w:val="a"/>
    <w:unhideWhenUsed/>
    <w:rsid w:val="0044049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5E749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8A5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A5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D15C-28FD-41FB-90C2-83F056F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Klepechiha</cp:lastModifiedBy>
  <cp:revision>12</cp:revision>
  <cp:lastPrinted>2019-11-11T05:35:00Z</cp:lastPrinted>
  <dcterms:created xsi:type="dcterms:W3CDTF">2019-09-16T08:50:00Z</dcterms:created>
  <dcterms:modified xsi:type="dcterms:W3CDTF">2023-04-19T04:02:00Z</dcterms:modified>
</cp:coreProperties>
</file>